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B8" w:rsidRPr="006D0AB8" w:rsidRDefault="006D0AB8" w:rsidP="006D0AB8">
      <w:pPr>
        <w:ind w:left="-567" w:right="-472"/>
        <w:jc w:val="center"/>
        <w:rPr>
          <w:rFonts w:ascii="110_Besmellah" w:hAnsi="110_Besmellah" w:cs="B Nazanin"/>
          <w:noProof/>
          <w:color w:val="FF0000"/>
          <w:sz w:val="600"/>
          <w:szCs w:val="600"/>
          <w:lang w:bidi="fa-IR"/>
        </w:rPr>
      </w:pPr>
      <w:r w:rsidRPr="006D0AB8">
        <w:rPr>
          <w:rFonts w:ascii="110_Besmellah" w:hAnsi="110_Besmellah" w:cs="B Nazanin"/>
          <w:noProof/>
          <w:color w:val="FF0000"/>
          <w:sz w:val="600"/>
          <w:szCs w:val="600"/>
          <w:lang w:bidi="fa-IR"/>
        </w:rPr>
        <w:t>a</w:t>
      </w:r>
    </w:p>
    <w:p w:rsidR="00FE17BE" w:rsidRPr="008A2EBA" w:rsidRDefault="00FE17BE" w:rsidP="006D0AB8">
      <w:pPr>
        <w:ind w:left="-567" w:right="-472"/>
        <w:jc w:val="center"/>
        <w:rPr>
          <w:rFonts w:ascii="110_Besmellah" w:hAnsi="110_Besmellah" w:cs="B Arabic Style"/>
          <w:noProof/>
          <w:color w:val="00B0F0"/>
          <w:sz w:val="160"/>
          <w:szCs w:val="160"/>
          <w:rtl/>
          <w:lang w:bidi="fa-IR"/>
        </w:rPr>
      </w:pPr>
      <w:r w:rsidRPr="008A2EBA">
        <w:rPr>
          <w:rFonts w:ascii="110_Besmellah" w:hAnsi="110_Besmellah" w:cs="B Arabic Style"/>
          <w:noProof/>
          <w:color w:val="00B0F0"/>
          <w:sz w:val="160"/>
          <w:szCs w:val="160"/>
          <w:rtl/>
          <w:lang w:bidi="fa-IR"/>
        </w:rPr>
        <w:t>مطالعات اجتماع</w:t>
      </w:r>
      <w:r w:rsidRPr="008A2EBA">
        <w:rPr>
          <w:rFonts w:ascii="110_Besmellah" w:hAnsi="110_Besmellah" w:cs="B Arabic Style" w:hint="cs"/>
          <w:noProof/>
          <w:color w:val="00B0F0"/>
          <w:sz w:val="160"/>
          <w:szCs w:val="160"/>
          <w:rtl/>
          <w:lang w:bidi="fa-IR"/>
        </w:rPr>
        <w:t>ی</w:t>
      </w:r>
    </w:p>
    <w:p w:rsidR="00DA5D7C" w:rsidRPr="00FF041B" w:rsidRDefault="00DA5D7C" w:rsidP="000E3793">
      <w:pPr>
        <w:ind w:left="-567" w:right="-472"/>
        <w:rPr>
          <w:rFonts w:ascii="110_Besmellah" w:hAnsi="110_Besmellah" w:cs="B Nazanin"/>
          <w:noProof/>
          <w:sz w:val="20"/>
          <w:szCs w:val="20"/>
          <w:rtl/>
          <w:lang w:bidi="fa-IR"/>
        </w:rPr>
      </w:pPr>
    </w:p>
    <w:p w:rsidR="00DA5D7C" w:rsidRDefault="00BC6A89" w:rsidP="001F1E43">
      <w:pPr>
        <w:ind w:left="-567" w:right="-472"/>
        <w:jc w:val="center"/>
        <w:rPr>
          <w:rFonts w:ascii="110_Besmellah" w:hAnsi="110_Besmellah" w:cs="B Hamid" w:hint="cs"/>
          <w:b/>
          <w:bCs/>
          <w:noProof/>
          <w:sz w:val="72"/>
          <w:szCs w:val="72"/>
          <w:rtl/>
          <w:lang w:bidi="fa-IR"/>
        </w:rPr>
      </w:pPr>
      <w:r>
        <w:rPr>
          <w:rFonts w:ascii="110_Besmellah" w:hAnsi="110_Besmellah" w:cs="B Hamid" w:hint="cs"/>
          <w:b/>
          <w:bCs/>
          <w:noProof/>
          <w:sz w:val="72"/>
          <w:szCs w:val="72"/>
          <w:lang w:bidi="fa-IR"/>
        </w:rPr>
        <w:pict>
          <v:shape id="_x0000_i1025" type="#_x0000_t136" style="width:251.25pt;height:5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j_Ghalam-2&quot;;v-text-kern:t" trim="t" fitpath="t" string="سوالات درس ها 11 و 12"/>
          </v:shape>
        </w:pict>
      </w:r>
      <w:r w:rsidR="00DA5D7C" w:rsidRPr="00DA5D7C">
        <w:rPr>
          <w:rFonts w:ascii="110_Besmellah" w:hAnsi="110_Besmellah" w:cs="B Hamid"/>
          <w:b/>
          <w:bCs/>
          <w:noProof/>
          <w:sz w:val="72"/>
          <w:szCs w:val="72"/>
          <w:lang w:bidi="fa-IR"/>
        </w:rPr>
        <w:t>\</w:t>
      </w:r>
    </w:p>
    <w:p w:rsidR="00BC6A89" w:rsidRPr="00DA5D7C" w:rsidRDefault="00BC6A89" w:rsidP="001F1E43">
      <w:pPr>
        <w:ind w:left="-567" w:right="-472"/>
        <w:jc w:val="center"/>
        <w:rPr>
          <w:rFonts w:ascii="110_Besmellah" w:hAnsi="110_Besmellah" w:cs="B Hamid" w:hint="cs"/>
          <w:b/>
          <w:bCs/>
          <w:noProof/>
          <w:sz w:val="72"/>
          <w:szCs w:val="72"/>
          <w:lang w:bidi="fa-IR"/>
        </w:rPr>
      </w:pPr>
    </w:p>
    <w:p w:rsidR="00DA5D7C" w:rsidRDefault="00BC6A89" w:rsidP="001F1E43">
      <w:pPr>
        <w:ind w:left="-567" w:right="-472"/>
        <w:jc w:val="center"/>
        <w:rPr>
          <w:rFonts w:ascii="110_Besmellah" w:hAnsi="110_Besmellah" w:cs="B Hamid"/>
          <w:b/>
          <w:bCs/>
          <w:noProof/>
          <w:sz w:val="72"/>
          <w:szCs w:val="72"/>
          <w:lang w:bidi="fa-IR"/>
        </w:rPr>
      </w:pPr>
      <w:r>
        <w:rPr>
          <w:rFonts w:ascii="110_Besmellah" w:hAnsi="110_Besmellah" w:cs="B Hamid" w:hint="cs"/>
          <w:b/>
          <w:bCs/>
          <w:noProof/>
          <w:sz w:val="72"/>
          <w:szCs w:val="72"/>
          <w:lang w:bidi="fa-IR"/>
        </w:rPr>
        <w:pict>
          <v:shape id="_x0000_i1027" type="#_x0000_t136" style="width:84.75pt;height:51.75pt" o:bullet="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j_Marpich&quot;;font-size:40pt;v-text-kern:t" trim="t" fitpath="t" string="فصل 6"/>
          </v:shape>
        </w:pict>
      </w:r>
    </w:p>
    <w:p w:rsidR="00BC6A89" w:rsidRPr="00DA5D7C" w:rsidRDefault="00BC6A89" w:rsidP="001F1E43">
      <w:pPr>
        <w:ind w:left="-567" w:right="-472"/>
        <w:jc w:val="center"/>
        <w:rPr>
          <w:rFonts w:ascii="110_Besmellah" w:hAnsi="110_Besmellah" w:cs="B Hamid" w:hint="cs"/>
          <w:b/>
          <w:bCs/>
          <w:noProof/>
          <w:sz w:val="72"/>
          <w:szCs w:val="72"/>
          <w:rtl/>
          <w:lang w:bidi="fa-IR"/>
        </w:rPr>
      </w:pPr>
    </w:p>
    <w:p w:rsidR="00DA5D7C" w:rsidRDefault="00BC6A89" w:rsidP="001F1E43">
      <w:pPr>
        <w:ind w:left="-567" w:right="-472"/>
        <w:jc w:val="center"/>
        <w:rPr>
          <w:rFonts w:ascii="110_Besmellah" w:hAnsi="110_Besmellah" w:cs="B Hamid" w:hint="cs"/>
          <w:b/>
          <w:bCs/>
          <w:noProof/>
          <w:sz w:val="72"/>
          <w:szCs w:val="72"/>
          <w:rtl/>
          <w:lang w:bidi="fa-IR"/>
        </w:rPr>
      </w:pPr>
      <w:r>
        <w:rPr>
          <w:rFonts w:ascii="110_Besmellah" w:hAnsi="110_Besmellah" w:cs="B Hamid" w:hint="cs"/>
          <w:b/>
          <w:bCs/>
          <w:noProof/>
          <w:sz w:val="72"/>
          <w:szCs w:val="72"/>
          <w:lang w:bidi="fa-IR"/>
        </w:rPr>
        <w:pict>
          <v:shape id="_x0000_i1028" type="#_x0000_t136" style="width:451.5pt;height:6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j_Shafigh Shade&quot;;font-size:1in;v-text-kern:t" trim="t" fitpath="t" string="نویسنده : علیرضا خدابخشی"/>
          </v:shape>
        </w:pict>
      </w:r>
    </w:p>
    <w:p w:rsidR="00BC6A89" w:rsidRPr="00DA5D7C" w:rsidRDefault="00BC6A89" w:rsidP="001F1E43">
      <w:pPr>
        <w:ind w:left="-567" w:right="-472"/>
        <w:jc w:val="center"/>
        <w:rPr>
          <w:rFonts w:ascii="110_Besmellah" w:hAnsi="110_Besmellah" w:cs="B Hamid"/>
          <w:b/>
          <w:bCs/>
          <w:noProof/>
          <w:sz w:val="72"/>
          <w:szCs w:val="72"/>
          <w:rtl/>
          <w:lang w:bidi="fa-IR"/>
        </w:rPr>
      </w:pPr>
    </w:p>
    <w:p w:rsidR="00DA5D7C" w:rsidRDefault="00BC6A89" w:rsidP="001F1E43">
      <w:pPr>
        <w:ind w:left="-567" w:right="-472"/>
        <w:jc w:val="center"/>
        <w:rPr>
          <w:rFonts w:ascii="110_Besmellah" w:hAnsi="110_Besmellah" w:cs="B Hamid" w:hint="cs"/>
          <w:b/>
          <w:bCs/>
          <w:noProof/>
          <w:sz w:val="72"/>
          <w:szCs w:val="72"/>
          <w:rtl/>
          <w:lang w:bidi="fa-IR"/>
        </w:rPr>
      </w:pPr>
      <w:r>
        <w:rPr>
          <w:rFonts w:ascii="110_Besmellah" w:hAnsi="110_Besmellah" w:cs="B Hamid" w:hint="cs"/>
          <w:b/>
          <w:bCs/>
          <w:noProof/>
          <w:sz w:val="72"/>
          <w:szCs w:val="72"/>
          <w:lang w:bidi="fa-IR"/>
        </w:rPr>
        <w:pict>
          <v:shape id="_x0000_i1026" type="#_x0000_t136" style="width:318pt;height:5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j_Sina Drip&quot;;v-text-kern:t" trim="t" fitpath="t" string="نام دبیر : آقای رضایی"/>
          </v:shape>
        </w:pict>
      </w:r>
    </w:p>
    <w:p w:rsidR="00FF041B" w:rsidRDefault="004C3A02" w:rsidP="004C3A02">
      <w:pPr>
        <w:ind w:right="-472"/>
        <w:jc w:val="center"/>
        <w:rPr>
          <w:rFonts w:ascii="110_Besmellah" w:hAnsi="110_Besmellah" w:cs="B Hamid" w:hint="cs"/>
          <w:b/>
          <w:bCs/>
          <w:noProof/>
          <w:sz w:val="72"/>
          <w:szCs w:val="72"/>
          <w:rtl/>
          <w:lang w:bidi="fa-IR"/>
        </w:rPr>
      </w:pPr>
      <w:bookmarkStart w:id="0" w:name="_GoBack"/>
      <w:bookmarkEnd w:id="0"/>
      <w:r>
        <w:rPr>
          <w:rFonts w:ascii="110_Besmellah" w:hAnsi="110_Besmellah" w:cs="B Hamid" w:hint="cs"/>
          <w:b/>
          <w:bCs/>
          <w:noProof/>
          <w:sz w:val="72"/>
          <w:szCs w:val="72"/>
          <w:lang w:bidi="fa-IR"/>
        </w:rPr>
        <w:pict>
          <v:shape id="_x0000_i1029" type="#_x0000_t136" style="width:325.5pt;height:15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IranNastaliq&quot;;font-size:80pt;v-text-kern:t" trim="t" fitpath="t" string="امیدوارم خوشتان بیاید ..."/>
          </v:shape>
        </w:pict>
      </w:r>
    </w:p>
    <w:p w:rsidR="004C3A02" w:rsidRDefault="004C3A02" w:rsidP="004C3A02">
      <w:pPr>
        <w:ind w:left="-613" w:right="-472" w:firstLine="141"/>
        <w:jc w:val="center"/>
        <w:rPr>
          <w:rFonts w:ascii="110_Besmellah" w:hAnsi="110_Besmellah" w:cs="B Nazanin" w:hint="cs"/>
          <w:b/>
          <w:bCs/>
          <w:noProof/>
          <w:sz w:val="72"/>
          <w:szCs w:val="72"/>
          <w:highlight w:val="yellow"/>
          <w:rtl/>
          <w:lang w:bidi="fa-IR"/>
        </w:rPr>
      </w:pPr>
    </w:p>
    <w:p w:rsidR="004C3A02" w:rsidRDefault="004C3A02" w:rsidP="004C3A02">
      <w:pPr>
        <w:ind w:left="-613" w:right="-472" w:firstLine="141"/>
        <w:jc w:val="center"/>
        <w:rPr>
          <w:rFonts w:ascii="110_Besmellah" w:hAnsi="110_Besmellah" w:cs="B Nazanin" w:hint="cs"/>
          <w:b/>
          <w:bCs/>
          <w:noProof/>
          <w:sz w:val="72"/>
          <w:szCs w:val="72"/>
          <w:highlight w:val="yellow"/>
          <w:rtl/>
          <w:lang w:bidi="fa-IR"/>
        </w:rPr>
      </w:pPr>
    </w:p>
    <w:p w:rsidR="00103EFE" w:rsidRDefault="00103EFE" w:rsidP="00103EFE">
      <w:pPr>
        <w:ind w:left="-613" w:right="-472" w:firstLine="141"/>
        <w:jc w:val="center"/>
        <w:rPr>
          <w:rFonts w:ascii="110_Besmellah" w:hAnsi="110_Besmellah" w:cs="B Nazanin" w:hint="cs"/>
          <w:b/>
          <w:bCs/>
          <w:noProof/>
          <w:sz w:val="72"/>
          <w:szCs w:val="72"/>
          <w:rtl/>
          <w:lang w:bidi="fa-IR"/>
        </w:rPr>
      </w:pPr>
    </w:p>
    <w:p w:rsidR="00103EFE" w:rsidRDefault="00103EFE" w:rsidP="00103EFE">
      <w:pPr>
        <w:ind w:left="-613" w:right="-472" w:firstLine="141"/>
        <w:jc w:val="center"/>
        <w:rPr>
          <w:rFonts w:ascii="110_Besmellah" w:hAnsi="110_Besmellah" w:cs="B Nazanin" w:hint="cs"/>
          <w:b/>
          <w:bCs/>
          <w:noProof/>
          <w:sz w:val="72"/>
          <w:szCs w:val="72"/>
          <w:rtl/>
          <w:lang w:bidi="fa-IR"/>
        </w:rPr>
      </w:pPr>
    </w:p>
    <w:p w:rsidR="004C3A02" w:rsidRDefault="00103EFE" w:rsidP="00103EFE">
      <w:pPr>
        <w:ind w:left="-613" w:right="-472" w:firstLine="141"/>
        <w:jc w:val="center"/>
        <w:rPr>
          <w:rFonts w:ascii="110_Besmellah" w:hAnsi="110_Besmellah" w:cs="B Nazanin" w:hint="cs"/>
          <w:b/>
          <w:bCs/>
          <w:noProof/>
          <w:sz w:val="72"/>
          <w:szCs w:val="72"/>
          <w:highlight w:val="yellow"/>
          <w:rtl/>
          <w:lang w:bidi="fa-IR"/>
        </w:rPr>
      </w:pPr>
      <w:r>
        <w:rPr>
          <w:rFonts w:ascii="110_Besmellah" w:hAnsi="110_Besmellah" w:cs="B Nazanin" w:hint="cs"/>
          <w:b/>
          <w:bCs/>
          <w:noProof/>
          <w:sz w:val="320"/>
          <w:szCs w:val="320"/>
          <w:lang w:bidi="fa-IR"/>
        </w:rPr>
        <w:pict>
          <v:shape id="_x0000_i1030" type="#_x0000_t136" style="width:312pt;height:14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j_Sina Drip&quot;;font-size:96pt;v-text-kern:t" trim="t" fitpath="t" string="درس 11"/>
          </v:shape>
        </w:pict>
      </w:r>
    </w:p>
    <w:p w:rsidR="004C3A02" w:rsidRDefault="004C3A02" w:rsidP="004C3A02">
      <w:pPr>
        <w:ind w:left="-613" w:right="-472" w:firstLine="141"/>
        <w:jc w:val="center"/>
        <w:rPr>
          <w:rFonts w:ascii="110_Besmellah" w:hAnsi="110_Besmellah" w:cs="B Nazanin" w:hint="cs"/>
          <w:b/>
          <w:bCs/>
          <w:noProof/>
          <w:sz w:val="72"/>
          <w:szCs w:val="72"/>
          <w:highlight w:val="yellow"/>
          <w:rtl/>
          <w:lang w:bidi="fa-IR"/>
        </w:rPr>
      </w:pPr>
    </w:p>
    <w:p w:rsidR="004C3A02" w:rsidRDefault="004C3A02" w:rsidP="004C3A02">
      <w:pPr>
        <w:ind w:left="-613" w:right="-472" w:firstLine="141"/>
        <w:jc w:val="center"/>
        <w:rPr>
          <w:rFonts w:ascii="110_Besmellah" w:hAnsi="110_Besmellah" w:cs="B Nazanin" w:hint="cs"/>
          <w:b/>
          <w:bCs/>
          <w:noProof/>
          <w:sz w:val="72"/>
          <w:szCs w:val="72"/>
          <w:highlight w:val="yellow"/>
          <w:rtl/>
          <w:lang w:bidi="fa-IR"/>
        </w:rPr>
      </w:pPr>
    </w:p>
    <w:p w:rsidR="004C3A02" w:rsidRDefault="004C3A02" w:rsidP="004C3A02">
      <w:pPr>
        <w:ind w:left="-613" w:right="-472" w:firstLine="141"/>
        <w:jc w:val="center"/>
        <w:rPr>
          <w:rFonts w:ascii="110_Besmellah" w:hAnsi="110_Besmellah" w:cs="B Nazanin" w:hint="cs"/>
          <w:b/>
          <w:bCs/>
          <w:noProof/>
          <w:sz w:val="72"/>
          <w:szCs w:val="72"/>
          <w:highlight w:val="yellow"/>
          <w:rtl/>
          <w:lang w:bidi="fa-IR"/>
        </w:rPr>
      </w:pPr>
    </w:p>
    <w:p w:rsidR="004C3A02" w:rsidRDefault="004C3A02" w:rsidP="004C3A02">
      <w:pPr>
        <w:ind w:left="-613" w:right="-472" w:firstLine="141"/>
        <w:jc w:val="center"/>
        <w:rPr>
          <w:rFonts w:ascii="110_Besmellah" w:hAnsi="110_Besmellah" w:cs="B Nazanin" w:hint="cs"/>
          <w:b/>
          <w:bCs/>
          <w:noProof/>
          <w:sz w:val="72"/>
          <w:szCs w:val="72"/>
          <w:highlight w:val="yellow"/>
          <w:rtl/>
          <w:lang w:bidi="fa-IR"/>
        </w:rPr>
      </w:pPr>
    </w:p>
    <w:p w:rsidR="00103EFE" w:rsidRDefault="00103EFE" w:rsidP="004C3A02">
      <w:pPr>
        <w:ind w:left="-613" w:right="-472" w:firstLine="141"/>
        <w:jc w:val="center"/>
        <w:rPr>
          <w:rFonts w:ascii="110_Besmellah" w:hAnsi="110_Besmellah" w:cs="B Nazanin" w:hint="cs"/>
          <w:b/>
          <w:bCs/>
          <w:noProof/>
          <w:sz w:val="72"/>
          <w:szCs w:val="72"/>
          <w:highlight w:val="yellow"/>
          <w:rtl/>
          <w:lang w:bidi="fa-IR"/>
        </w:rPr>
      </w:pPr>
    </w:p>
    <w:p w:rsidR="0095769B" w:rsidRDefault="0095769B" w:rsidP="00BC6A89">
      <w:pPr>
        <w:ind w:left="-613" w:right="-472" w:firstLine="141"/>
        <w:rPr>
          <w:rFonts w:ascii="110_Besmellah" w:hAnsi="110_Besmellah" w:cs="B Nazanin"/>
          <w:b/>
          <w:bCs/>
          <w:noProof/>
          <w:sz w:val="72"/>
          <w:szCs w:val="72"/>
          <w:lang w:bidi="fa-IR"/>
        </w:rPr>
      </w:pPr>
      <w:r w:rsidRPr="0095769B">
        <w:rPr>
          <w:rFonts w:ascii="110_Besmellah" w:hAnsi="110_Besmellah" w:cs="B Nazanin" w:hint="cs"/>
          <w:b/>
          <w:bCs/>
          <w:noProof/>
          <w:sz w:val="72"/>
          <w:szCs w:val="72"/>
          <w:highlight w:val="yellow"/>
          <w:rtl/>
          <w:lang w:bidi="fa-IR"/>
        </w:rPr>
        <w:lastRenderedPageBreak/>
        <w:t>صفحه 66</w:t>
      </w:r>
    </w:p>
    <w:p w:rsidR="00B91ADA" w:rsidRPr="00B91ADA" w:rsidRDefault="00B91ADA" w:rsidP="000E3793">
      <w:pPr>
        <w:ind w:left="-567" w:right="-472"/>
        <w:rPr>
          <w:rFonts w:ascii="110_Besmellah" w:hAnsi="110_Besmellah" w:cs="B Nazanin"/>
          <w:b/>
          <w:bCs/>
          <w:noProof/>
          <w:sz w:val="16"/>
          <w:szCs w:val="16"/>
          <w:lang w:bidi="fa-IR"/>
        </w:rPr>
      </w:pPr>
    </w:p>
    <w:p w:rsidR="0095769B" w:rsidRPr="00B91ADA" w:rsidRDefault="0095769B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lang w:bidi="fa-IR"/>
        </w:rPr>
      </w:pPr>
      <w:r w:rsidRPr="00B91ADA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10- شگرد تبلیغاتی عباسیان ببرای بدست گرفتن قدرت چه بود؟</w:t>
      </w:r>
    </w:p>
    <w:p w:rsidR="00B91ADA" w:rsidRDefault="0095769B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B91ADA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در اواخر حکومت اموی، </w:t>
      </w:r>
      <w:r w:rsidR="00B91ADA" w:rsidRPr="00B91ADA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آنها نمایندگانی را به تمام نقاط مختلف ایران از جمله از جمله خراسان فرستادند و مردم را به قیام علیه بنی امیه و حکومت یکی از افراد خاندان پیامبر(ص) دعوت کردند اما نمی گفتند منظور از آن فرد چه کسی است.</w:t>
      </w:r>
    </w:p>
    <w:p w:rsidR="00323BFA" w:rsidRPr="00B91ADA" w:rsidRDefault="00323BFA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</w:p>
    <w:p w:rsidR="00DA5D7C" w:rsidRDefault="00323BFA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323BFA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11</w:t>
      </w:r>
      <w:r w:rsidR="00B91ADA" w:rsidRPr="00323BFA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 xml:space="preserve">- </w:t>
      </w:r>
      <w:r w:rsidRPr="00323BFA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اولین خلیفه عباسیان چه نام داشت؟</w:t>
      </w:r>
    </w:p>
    <w:p w:rsidR="00323BFA" w:rsidRDefault="00323BFA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323BFA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سفاح.</w:t>
      </w:r>
    </w:p>
    <w:p w:rsidR="00323BFA" w:rsidRDefault="00323BFA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</w:p>
    <w:p w:rsidR="00323BFA" w:rsidRDefault="00323BFA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C7615F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12- شهر بغداد در زمان کدام خلیفه عباسی بنا شد؟</w:t>
      </w:r>
    </w:p>
    <w:p w:rsidR="00323BFA" w:rsidRDefault="00C7615F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C7615F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منصور، خلیفه دوم عباسی، شهر بغداد را بنا کرد و آن را مرکز خلافت عباسییان قرار</w:t>
      </w:r>
      <w:r w:rsidRPr="00045211"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  <w:t xml:space="preserve"> </w:t>
      </w:r>
      <w:r w:rsidRPr="00C7615F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داد.</w:t>
      </w:r>
    </w:p>
    <w:p w:rsidR="00C7615F" w:rsidRDefault="00C7615F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lang w:bidi="fa-IR"/>
        </w:rPr>
      </w:pPr>
    </w:p>
    <w:p w:rsidR="00085499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lang w:bidi="fa-IR"/>
        </w:rPr>
      </w:pPr>
    </w:p>
    <w:p w:rsidR="00085499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lang w:bidi="fa-IR"/>
        </w:rPr>
      </w:pPr>
    </w:p>
    <w:p w:rsidR="00085499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lang w:bidi="fa-IR"/>
        </w:rPr>
      </w:pPr>
    </w:p>
    <w:p w:rsidR="00085499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lang w:bidi="fa-IR"/>
        </w:rPr>
      </w:pPr>
    </w:p>
    <w:p w:rsidR="00085499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lang w:bidi="fa-IR"/>
        </w:rPr>
      </w:pPr>
    </w:p>
    <w:p w:rsidR="00085499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lang w:bidi="fa-IR"/>
        </w:rPr>
      </w:pPr>
    </w:p>
    <w:p w:rsidR="00085499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lang w:bidi="fa-IR"/>
        </w:rPr>
      </w:pPr>
    </w:p>
    <w:p w:rsidR="00085499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</w:p>
    <w:p w:rsidR="00C7615F" w:rsidRDefault="00C7615F" w:rsidP="000E3793">
      <w:pPr>
        <w:ind w:left="-567" w:right="-472"/>
        <w:rPr>
          <w:rFonts w:ascii="110_Besmellah" w:hAnsi="110_Besmellah" w:cs="B Nazanin"/>
          <w:b/>
          <w:bCs/>
          <w:noProof/>
          <w:sz w:val="72"/>
          <w:szCs w:val="72"/>
          <w:rtl/>
          <w:lang w:bidi="fa-IR"/>
        </w:rPr>
      </w:pPr>
      <w:r w:rsidRPr="00C7615F">
        <w:rPr>
          <w:rFonts w:ascii="110_Besmellah" w:hAnsi="110_Besmellah" w:cs="B Nazanin" w:hint="cs"/>
          <w:b/>
          <w:bCs/>
          <w:noProof/>
          <w:sz w:val="72"/>
          <w:szCs w:val="72"/>
          <w:highlight w:val="yellow"/>
          <w:rtl/>
          <w:lang w:bidi="fa-IR"/>
        </w:rPr>
        <w:lastRenderedPageBreak/>
        <w:t>صفحه 67</w:t>
      </w:r>
    </w:p>
    <w:p w:rsidR="00C7615F" w:rsidRDefault="00C7615F" w:rsidP="000E3793">
      <w:pPr>
        <w:ind w:left="-567" w:right="-472"/>
        <w:rPr>
          <w:rFonts w:ascii="110_Besmellah" w:hAnsi="110_Besmellah" w:cs="B Nazanin"/>
          <w:b/>
          <w:bCs/>
          <w:noProof/>
          <w:sz w:val="16"/>
          <w:szCs w:val="16"/>
          <w:rtl/>
          <w:lang w:bidi="fa-IR"/>
        </w:rPr>
      </w:pPr>
    </w:p>
    <w:p w:rsidR="00C7615F" w:rsidRDefault="00C7615F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C7615F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13- شیوه حکومت عباسیان چگونه بود؟</w:t>
      </w:r>
    </w:p>
    <w:p w:rsidR="003B4FE3" w:rsidRDefault="009E2C7F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9E2C7F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1- </w:t>
      </w:r>
      <w:r w:rsidR="00C7615F" w:rsidRPr="009E2C7F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خوش گذرانی در کاخ ها 2- ظلم و ستم 3- به شهادت رساندن امامان شیعه</w:t>
      </w:r>
      <w:r w:rsidR="008A2EBA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    </w:t>
      </w:r>
      <w:r w:rsidR="00C7615F" w:rsidRPr="009E2C7F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4- به کار</w:t>
      </w:r>
      <w:r w:rsidR="003B4FE3" w:rsidRPr="009E2C7F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 گیری ایرانیان در وزارت و فرماندهی سپاه و حکومت شهر ها.</w:t>
      </w:r>
    </w:p>
    <w:p w:rsidR="009E2C7F" w:rsidRDefault="009E2C7F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</w:p>
    <w:p w:rsidR="009E2C7F" w:rsidRDefault="009E2C7F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lang w:bidi="fa-IR"/>
        </w:rPr>
      </w:pPr>
      <w:r w:rsidRPr="00085499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14- چرا خلفای عباسی دستور قتل ابومسلم خراسانی و برمکیان را صادر کردند؟</w:t>
      </w:r>
    </w:p>
    <w:p w:rsidR="009E2C7F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085499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به دلیل ترس از قدرت و نفوذ فراوان.</w:t>
      </w:r>
    </w:p>
    <w:p w:rsidR="00085499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</w:p>
    <w:p w:rsidR="00085499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085499">
        <w:rPr>
          <w:rFonts w:ascii="110_Besmellah" w:hAnsi="110_Besmellah" w:cs="B Nazanin" w:hint="cs"/>
          <w:b/>
          <w:bCs/>
          <w:noProof/>
          <w:sz w:val="36"/>
          <w:szCs w:val="36"/>
          <w:highlight w:val="cyan"/>
          <w:rtl/>
          <w:lang w:bidi="fa-IR"/>
        </w:rPr>
        <w:t>فعالیت</w:t>
      </w:r>
    </w:p>
    <w:p w:rsidR="00085499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</w:p>
    <w:p w:rsidR="007E1674" w:rsidRDefault="00085499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7E1674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جواب2-</w:t>
      </w:r>
      <w:r w:rsidR="007E1674" w:rsidRPr="007E1674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به</w:t>
      </w:r>
      <w:r w:rsidR="007E1674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 دلیل ترس از قدرت و نفوذ</w:t>
      </w:r>
      <w:r w:rsidR="007E1674" w:rsidRPr="007E1674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و قدرت آنها و ججود چنین افرادی را خطری برای حکومت فرد تصور می کردند.</w:t>
      </w:r>
    </w:p>
    <w:p w:rsidR="007E1674" w:rsidRDefault="007E1674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</w:p>
    <w:p w:rsidR="007E1674" w:rsidRDefault="007E1674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7E1674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جواب3-</w:t>
      </w:r>
      <w:r w:rsidRPr="007E1674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ایران، عربستان، شام، فلسطین، مصر، لیبی و الجزایر.</w:t>
      </w:r>
    </w:p>
    <w:p w:rsidR="007E1674" w:rsidRDefault="007E1674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</w:p>
    <w:p w:rsidR="007E1674" w:rsidRDefault="002A00ED" w:rsidP="000E3793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rtl/>
          <w:lang w:bidi="fa-IR"/>
        </w:rPr>
      </w:pPr>
      <w:r w:rsidRPr="00C97C81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جواب4-الف)</w:t>
      </w:r>
      <w:r w:rsidR="00C97C81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شباهت: </w:t>
      </w:r>
      <w:r w:rsidR="00C97C81" w:rsidRPr="00C97C81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1</w:t>
      </w:r>
      <w:r w:rsidRPr="00C97C81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- </w:t>
      </w:r>
      <w:r w:rsidR="00C97C81" w:rsidRPr="00C97C81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نا مشروع بودن قدرت آنها زیرا معاویه با نیرنگ و فریب خلیفه شد و عباسیان هم با طرح شعار آل محمد.2- هر دو موروثی کردن حکومت.3- ظلم و ستم به مسلمانان و اهل بیت.4- در اجرای ارزش های دینی بی تفاوت بودند.</w:t>
      </w:r>
    </w:p>
    <w:p w:rsidR="004C3A02" w:rsidRDefault="00C97C81" w:rsidP="004C3A02">
      <w:pPr>
        <w:ind w:left="-567" w:right="-472"/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</w:pPr>
      <w:r w:rsidRPr="00C97C81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ب)</w:t>
      </w:r>
      <w:r w:rsidRPr="00C97C81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تفاوت: برخورد با ایرانیان: عباسیان قوم گرایی امویان و برتری اعراب نسبت به ایرانیان را ادامه ندادند. از این رو در دوران خلافت آنها به موقعیت و مقام سیاسی و اجتماعی ایرانیان به ولایات و فرماندهی سپاه دست یافتند.</w:t>
      </w:r>
    </w:p>
    <w:p w:rsidR="00C97C81" w:rsidRDefault="00045211" w:rsidP="004C3A02">
      <w:pPr>
        <w:ind w:left="-567" w:right="-472"/>
        <w:rPr>
          <w:rFonts w:ascii="110_Besmellah" w:hAnsi="110_Besmellah" w:cs="B Nazanin"/>
          <w:b/>
          <w:bCs/>
          <w:noProof/>
          <w:sz w:val="36"/>
          <w:szCs w:val="36"/>
          <w:lang w:bidi="fa-IR"/>
        </w:rPr>
      </w:pPr>
      <w:r w:rsidRPr="00045211">
        <w:rPr>
          <w:rFonts w:ascii="110_Besmellah" w:hAnsi="110_Besmellah" w:cs="B Nazanin" w:hint="cs"/>
          <w:b/>
          <w:bCs/>
          <w:noProof/>
          <w:sz w:val="72"/>
          <w:szCs w:val="72"/>
          <w:highlight w:val="yellow"/>
          <w:rtl/>
          <w:lang w:bidi="fa-IR"/>
        </w:rPr>
        <w:lastRenderedPageBreak/>
        <w:t>صفحه 68</w:t>
      </w:r>
    </w:p>
    <w:p w:rsidR="00085499" w:rsidRDefault="00085499" w:rsidP="000E3793">
      <w:pPr>
        <w:ind w:left="-567" w:right="-472"/>
        <w:rPr>
          <w:rFonts w:ascii="110_Besmellah" w:hAnsi="110_Besmellah" w:cs="B Nazanin" w:hint="cs"/>
          <w:b/>
          <w:bCs/>
          <w:noProof/>
          <w:sz w:val="16"/>
          <w:szCs w:val="16"/>
          <w:rtl/>
          <w:lang w:bidi="fa-IR"/>
        </w:rPr>
      </w:pPr>
    </w:p>
    <w:p w:rsidR="00045211" w:rsidRDefault="00045211" w:rsidP="000E3793">
      <w:pPr>
        <w:ind w:left="-567" w:right="-472"/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</w:pPr>
      <w:r w:rsidRPr="00045211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15- نخستین ایرنی که به دین اسلام مشرف شد، چه نام داشت؟</w:t>
      </w:r>
    </w:p>
    <w:p w:rsidR="00045211" w:rsidRDefault="00045211" w:rsidP="000E3793">
      <w:pPr>
        <w:ind w:left="-567" w:right="-472"/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</w:pPr>
      <w:r w:rsidRPr="00045211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سلمان فارسی.</w:t>
      </w:r>
    </w:p>
    <w:p w:rsidR="00045211" w:rsidRDefault="00045211" w:rsidP="000E3793">
      <w:pPr>
        <w:ind w:left="-567" w:right="-472"/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</w:pPr>
      <w:r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  <w:t xml:space="preserve"> </w:t>
      </w:r>
    </w:p>
    <w:p w:rsidR="00045211" w:rsidRDefault="00045211" w:rsidP="000E3793">
      <w:pPr>
        <w:ind w:left="-567" w:right="-472"/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</w:pPr>
      <w:r w:rsidRPr="00DE35D4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16-</w:t>
      </w:r>
      <w:r w:rsidR="00DE35D4" w:rsidRPr="00DE35D4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 xml:space="preserve"> چه کسی در جنگ احزاب پیشنهاد کرد برای دفاع از شهر مدینه در مقابل حمله مشرکان، خندقی حفر شود؟</w:t>
      </w:r>
    </w:p>
    <w:p w:rsidR="00DE35D4" w:rsidRDefault="000E3793" w:rsidP="000E3793">
      <w:pPr>
        <w:ind w:left="-567" w:right="-472"/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</w:pPr>
      <w:r w:rsidRPr="000E3793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سلمان در جنگ احزاب(خندق) حضور داشت و پیشنهاد کرد برای دفاع از شهر مدینه در مقابل حمله مشرکان، خندقی حفر شود.</w:t>
      </w:r>
    </w:p>
    <w:p w:rsidR="000E3793" w:rsidRDefault="000E3793" w:rsidP="000E3793">
      <w:pPr>
        <w:ind w:left="-567" w:right="-472"/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</w:pPr>
    </w:p>
    <w:p w:rsidR="000E3793" w:rsidRDefault="000E3793" w:rsidP="000E3793">
      <w:pPr>
        <w:ind w:left="-567" w:right="-472"/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</w:pPr>
      <w:r w:rsidRPr="000E3793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17- پیامبر در مورد سلمان فارسی چه فرمود؟</w:t>
      </w:r>
    </w:p>
    <w:p w:rsidR="000E3793" w:rsidRDefault="000E3793" w:rsidP="000E3793">
      <w:pPr>
        <w:ind w:left="-567" w:right="-472"/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</w:pPr>
      <w:r w:rsidRPr="000E3793">
        <w:rPr>
          <w:rFonts w:ascii="110_Besmellah" w:hAnsi="110_Besmellah" w:cs="B Nazanin" w:hint="cs"/>
          <w:b/>
          <w:bCs/>
          <w:noProof/>
          <w:sz w:val="36"/>
          <w:szCs w:val="36"/>
          <w:highlight w:val="green"/>
          <w:rtl/>
          <w:lang w:bidi="fa-IR"/>
        </w:rPr>
        <w:t>سلمان از اهل بیت ماست.</w:t>
      </w:r>
    </w:p>
    <w:p w:rsidR="000E3793" w:rsidRDefault="000E3793" w:rsidP="000E3793">
      <w:pPr>
        <w:ind w:left="-567" w:right="-472"/>
        <w:rPr>
          <w:rFonts w:ascii="110_Besmellah" w:hAnsi="110_Besmellah" w:cs="B Nazanin" w:hint="cs"/>
          <w:b/>
          <w:bCs/>
          <w:noProof/>
          <w:sz w:val="36"/>
          <w:szCs w:val="36"/>
          <w:rtl/>
          <w:lang w:bidi="fa-IR"/>
        </w:rPr>
      </w:pPr>
    </w:p>
    <w:p w:rsidR="000E3793" w:rsidRPr="000E3793" w:rsidRDefault="000E3793" w:rsidP="000E3793">
      <w:pPr>
        <w:ind w:left="-567" w:right="-472"/>
        <w:rPr>
          <w:rFonts w:ascii="110_Besmellah" w:hAnsi="110_Besmellah"/>
          <w:b/>
          <w:bCs/>
          <w:noProof/>
          <w:sz w:val="36"/>
          <w:szCs w:val="36"/>
          <w:lang w:bidi="fa-IR"/>
        </w:rPr>
      </w:pPr>
      <w:r w:rsidRPr="000E3793">
        <w:rPr>
          <w:rFonts w:ascii="110_Besmellah" w:hAnsi="110_Besmellah" w:cs="B Nazanin" w:hint="cs"/>
          <w:b/>
          <w:bCs/>
          <w:noProof/>
          <w:sz w:val="36"/>
          <w:szCs w:val="36"/>
          <w:highlight w:val="red"/>
          <w:rtl/>
          <w:lang w:bidi="fa-IR"/>
        </w:rPr>
        <w:t>18- یاران با وفای امام علی(ع) را نام ببرید؟</w:t>
      </w:r>
    </w:p>
    <w:p w:rsidR="00085499" w:rsidRDefault="000E3793" w:rsidP="000E3793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0E3793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سلمان همچون مقداد، ابوذر و عمار، از یاران با وفای امام علی(</w:t>
      </w:r>
      <w:r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ع</w:t>
      </w:r>
      <w:r w:rsidRPr="000E3793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) بود.</w:t>
      </w:r>
    </w:p>
    <w:p w:rsidR="000E3793" w:rsidRDefault="000E3793" w:rsidP="000E3793">
      <w:pPr>
        <w:ind w:left="-567" w:right="-472"/>
        <w:rPr>
          <w:rFonts w:ascii="Arial" w:hAnsi="Arial" w:cs="B Nazanin"/>
          <w:b/>
          <w:bCs/>
          <w:noProof/>
          <w:sz w:val="36"/>
          <w:szCs w:val="36"/>
          <w:rtl/>
          <w:lang w:bidi="fa-IR"/>
        </w:rPr>
      </w:pPr>
    </w:p>
    <w:p w:rsidR="000E3793" w:rsidRDefault="002B591C" w:rsidP="002B591C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CA107D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 xml:space="preserve">19- </w:t>
      </w:r>
      <w:r w:rsidR="001907C9" w:rsidRPr="00CA107D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ایرانیان چگونه و چرا مسلمان شدند؟</w:t>
      </w:r>
    </w:p>
    <w:p w:rsidR="001907C9" w:rsidRDefault="001907C9" w:rsidP="002B591C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CA107D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پس از آنکه اعراب مسلمان به سرزمین ما آمدند، مردم ایران به تدریج با دین اسلام آشنا شدند. ایرانیان پس از درک پیام اسلام، داوطلبانه آن دین را پذیرفتند. پیام اسلام، برابری و برادری بود. این پیام برای مردم ایران  که از امتیازات طبقاتی اشراف ناخشنود بودند، جذابیت فراوانی داشت.</w:t>
      </w:r>
      <w:r w:rsidR="00CA107D" w:rsidRPr="00CA107D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 علاوه بر آن، اخلاق و رفتار پیامبر(ص) و امامان شیعه، نقش مهمی در علاقه مندی ایرانیان به دین اسلام داشت.</w:t>
      </w:r>
    </w:p>
    <w:p w:rsidR="00CA107D" w:rsidRDefault="00CA107D" w:rsidP="002B591C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CA107D" w:rsidRDefault="00CA107D" w:rsidP="002B591C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CA107D" w:rsidRDefault="00CA107D" w:rsidP="002B591C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1F1E43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lastRenderedPageBreak/>
        <w:t>20- چرا ایرانیان ارادت و علاقه خاصی به امام علی(ع) و فرزندانش دارند؟</w:t>
      </w:r>
    </w:p>
    <w:p w:rsidR="00CA107D" w:rsidRDefault="00CA107D" w:rsidP="002B591C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1F1E43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امام علی(ع) در دوران حکومت خود هیچ برتری و امتیازی برای اعراب، نسبت به غیر اعراب در نظر نمی گرفت. از این رو، ایرانیان ارادت و علاقه خاصی به آن حضرت و فرزندانش </w:t>
      </w:r>
      <w:r w:rsidR="001F1E43" w:rsidRPr="001F1E43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پیدا کردند.</w:t>
      </w:r>
    </w:p>
    <w:p w:rsidR="001F1E43" w:rsidRDefault="001F1E43" w:rsidP="002B591C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1F1E43" w:rsidRDefault="001F1E43" w:rsidP="002B591C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1F1E43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21- چه عامل باعث توجه  و گرایش مردم ایران به دین اسلام شد؟</w:t>
      </w:r>
    </w:p>
    <w:p w:rsidR="001F1E43" w:rsidRDefault="001F1E43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  <w:r w:rsidRPr="001F1E43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حضور امام رضا(ع) و خواهرش حضرت معصومه (س) و برادرش حضرت شاه چراغ و دیگر امامزادگان در ایران، تأثیر زیادی بر توجه و گرایش مردم ایران به دین اسلام گذاشت.</w:t>
      </w:r>
    </w:p>
    <w:p w:rsidR="001F1E43" w:rsidRDefault="001F1E43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Default="004C3A02" w:rsidP="002B591C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</w:p>
    <w:p w:rsidR="004C3A02" w:rsidRPr="00103EFE" w:rsidRDefault="004C3A02" w:rsidP="00103EFE">
      <w:pPr>
        <w:ind w:left="-567" w:right="-472"/>
        <w:jc w:val="center"/>
        <w:rPr>
          <w:rFonts w:ascii="Arial" w:hAnsi="Arial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jc w:val="center"/>
        <w:rPr>
          <w:rFonts w:ascii="Arial" w:hAnsi="Arial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jc w:val="center"/>
        <w:rPr>
          <w:rFonts w:ascii="Arial" w:hAnsi="Arial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jc w:val="center"/>
        <w:rPr>
          <w:rFonts w:ascii="Arial" w:hAnsi="Arial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jc w:val="center"/>
        <w:rPr>
          <w:rFonts w:ascii="Arial" w:hAnsi="Arial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jc w:val="center"/>
        <w:rPr>
          <w:rFonts w:ascii="Arial" w:hAnsi="Arial" w:hint="cs"/>
          <w:b/>
          <w:bCs/>
          <w:noProof/>
          <w:sz w:val="96"/>
          <w:szCs w:val="96"/>
          <w:rtl/>
          <w:lang w:bidi="fa-IR"/>
        </w:rPr>
      </w:pPr>
      <w:r>
        <w:rPr>
          <w:rFonts w:ascii="Arial" w:hAnsi="Arial" w:hint="cs"/>
          <w:b/>
          <w:bCs/>
          <w:noProof/>
          <w:sz w:val="96"/>
          <w:szCs w:val="96"/>
          <w:lang w:bidi="fa-IR"/>
        </w:rPr>
        <w:pict>
          <v:shape id="_x0000_i1031" type="#_x0000_t136" style="width:216.75pt;height:15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j_Faraz&quot;;font-size:96pt;v-text-kern:t" trim="t" fitpath="t" string="درس 12"/>
          </v:shape>
        </w:pict>
      </w:r>
    </w:p>
    <w:p w:rsidR="00103EFE" w:rsidRPr="00103EFE" w:rsidRDefault="00103EFE" w:rsidP="00103EFE">
      <w:pPr>
        <w:ind w:left="-567" w:right="-472"/>
        <w:jc w:val="center"/>
        <w:rPr>
          <w:rFonts w:ascii="Arial" w:hAnsi="Arial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jc w:val="center"/>
        <w:rPr>
          <w:rFonts w:ascii="Arial" w:hAnsi="Arial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jc w:val="center"/>
        <w:rPr>
          <w:rFonts w:ascii="Arial" w:hAnsi="Arial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jc w:val="center"/>
        <w:rPr>
          <w:rFonts w:ascii="Arial" w:hAnsi="Arial" w:hint="cs"/>
          <w:b/>
          <w:bCs/>
          <w:noProof/>
          <w:sz w:val="96"/>
          <w:szCs w:val="96"/>
          <w:rtl/>
          <w:lang w:bidi="fa-IR"/>
        </w:rPr>
      </w:pPr>
    </w:p>
    <w:p w:rsid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72"/>
          <w:szCs w:val="72"/>
          <w:rtl/>
          <w:lang w:bidi="fa-IR"/>
        </w:rPr>
      </w:pPr>
      <w:r w:rsidRPr="00103EFE">
        <w:rPr>
          <w:rFonts w:ascii="Arial" w:hAnsi="Arial" w:cs="B Nazanin" w:hint="cs"/>
          <w:b/>
          <w:bCs/>
          <w:noProof/>
          <w:sz w:val="72"/>
          <w:szCs w:val="72"/>
          <w:highlight w:val="yellow"/>
          <w:rtl/>
          <w:lang w:bidi="fa-IR"/>
        </w:rPr>
        <w:lastRenderedPageBreak/>
        <w:t>صفحه 69</w:t>
      </w:r>
    </w:p>
    <w:p w:rsid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16"/>
          <w:szCs w:val="16"/>
          <w:rtl/>
          <w:lang w:bidi="fa-IR"/>
        </w:rPr>
      </w:pPr>
    </w:p>
    <w:p w:rsidR="008E533A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A059B0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1- چه عاملی سبب شد</w:t>
      </w:r>
      <w:r w:rsidR="008E533A" w:rsidRPr="00A059B0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 xml:space="preserve"> تا شرایط مناسبی برای تشکیل سلسله های ایرانی در زمان عباسیان بوجود آید؟</w:t>
      </w:r>
    </w:p>
    <w:p w:rsidR="00A059B0" w:rsidRDefault="008E533A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A059B0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خلافت عباسیان پس از یک قرن فرمانروایی، ضعیف شد و خلفا در ادراه قلمرو پهناور خود ناتوان بودند. از این رو، شرایط مناسبی برای تشکیل سلسله های ایرانی </w:t>
      </w:r>
      <w:r w:rsidR="00A059B0" w:rsidRPr="00A059B0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بوجود آمد.</w:t>
      </w:r>
    </w:p>
    <w:p w:rsidR="00A059B0" w:rsidRDefault="00A059B0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A7987" w:rsidRDefault="00A059B0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683989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2- مهم ترین</w:t>
      </w:r>
      <w:r w:rsidR="006A7987" w:rsidRPr="00683989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 xml:space="preserve"> سلسله های ایرانی که در فاصله قرن سوم تا پنجم هجری بر بخش هایی از ایران حکومت می کردند، کدامند؟</w:t>
      </w:r>
    </w:p>
    <w:p w:rsidR="00103EFE" w:rsidRDefault="00683989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683989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سلسله های طاهریان، صفاریان، علویان، سامانیان و آل بویه، مهم ترین سلسله های ایرانی بودند که در فاصله قرن های سوم تا پنجم هجری بر بخش هایی از ایران حکومت می کردند.</w:t>
      </w:r>
      <w:r w:rsidR="006A7987"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  <w:t xml:space="preserve"> </w:t>
      </w:r>
      <w:r w:rsidR="00103EFE" w:rsidRPr="00103EFE"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  <w:t xml:space="preserve"> </w:t>
      </w:r>
    </w:p>
    <w:p w:rsidR="00683989" w:rsidRDefault="00683989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83989" w:rsidRPr="000F69C9" w:rsidRDefault="00683989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0F69C9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 xml:space="preserve">3- </w:t>
      </w:r>
      <w:r w:rsidR="00E614D5" w:rsidRPr="000F69C9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 xml:space="preserve">کدامیک از سلسله ها ریشه و تبار ایرانی </w:t>
      </w:r>
      <w:r w:rsidR="00E614D5" w:rsidRPr="000F69C9">
        <w:rPr>
          <w:rFonts w:ascii="Arial" w:hAnsi="Arial" w:cs="B Nazanin" w:hint="cs"/>
          <w:b/>
          <w:bCs/>
          <w:noProof/>
          <w:sz w:val="36"/>
          <w:szCs w:val="36"/>
          <w:highlight w:val="red"/>
          <w:u w:val="single"/>
          <w:rtl/>
          <w:lang w:bidi="fa-IR"/>
        </w:rPr>
        <w:t>نداشتند</w:t>
      </w:r>
      <w:r w:rsidR="00E614D5" w:rsidRPr="000F69C9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 xml:space="preserve"> ؟</w:t>
      </w:r>
    </w:p>
    <w:p w:rsidR="00E614D5" w:rsidRDefault="000F69C9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0F69C9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این سلسله ها به جز علویان طبرستان، ریشه و تبار ایرانی داشتند. آنها به تدریج به حکومت عباسیان بر ایران پایان دادند.</w:t>
      </w:r>
    </w:p>
    <w:p w:rsidR="000F69C9" w:rsidRDefault="000F69C9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0F69C9" w:rsidRDefault="000F69C9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0F69C9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4- بنیانگذار سلسله طاهریان چه کسی بود؟</w:t>
      </w:r>
    </w:p>
    <w:p w:rsidR="000F69C9" w:rsidRDefault="000F69C9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0F69C9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طاهر ذوالیمینین، بنیانگذار سلسله طاهریان به فرمان مأمون خلیفه عباسی به حکومت خراسان منصوب شد.</w:t>
      </w:r>
      <w:r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  <w:t xml:space="preserve"> </w:t>
      </w:r>
    </w:p>
    <w:p w:rsidR="000F69C9" w:rsidRDefault="000F69C9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0F69C9" w:rsidRDefault="005B0A03" w:rsidP="005B0A03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</w:p>
    <w:p w:rsidR="005B0A03" w:rsidRDefault="005B0A03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5B0A03" w:rsidRDefault="005B0A03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5B0A03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lastRenderedPageBreak/>
        <w:t>5- مؤسس سلسله سامانیان چه کسی بود؟</w:t>
      </w:r>
    </w:p>
    <w:p w:rsidR="000F69C9" w:rsidRDefault="000F69C9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5B0A03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امیراسماعیل سامانی،</w:t>
      </w:r>
      <w:r w:rsidR="005B0A03" w:rsidRPr="005B0A03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 مؤسس سلسله سامانیان نیز با تأیید خلیفه عباسی به حکومت رسید.</w:t>
      </w:r>
    </w:p>
    <w:p w:rsidR="005B0A03" w:rsidRDefault="005B0A03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5B0A03" w:rsidRDefault="005B0A03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61323E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 xml:space="preserve">6- کدام سلسله های ایرانی بی آنکه اجازه و فرمانی </w:t>
      </w:r>
      <w:r w:rsidR="0061323E" w:rsidRPr="0061323E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از خلفای عباسی بگیرند، حکومت خود را بر پا کردند؟</w:t>
      </w: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61323E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بر خلاف این دو، بنیانگذاران سلسله های صفاریان، علویان طبرستان و آل بویه،    بی آنکه اجازه و فرمانی از خلفای عباسی بگیرند، حکومت خود را بر پا کردند.</w:t>
      </w: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61323E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7- مؤسس سلسله صفاریان چه کسی بود و با پشتیبانی چه کسانی به قدرت دست پیدا کرد؟</w:t>
      </w: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61323E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یعقوب لیث، مؤسس سلسله صفاریان با پشتیبانی مردم سیستان و به خصوص گروه عیاران به قدرت دست یافت.</w:t>
      </w: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103EF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180"/>
          <w:szCs w:val="180"/>
          <w:rtl/>
          <w:lang w:bidi="fa-IR"/>
        </w:rPr>
      </w:pPr>
      <w:r w:rsidRPr="0061323E">
        <w:rPr>
          <w:rFonts w:ascii="Arial" w:hAnsi="Arial" w:cs="B Nazanin" w:hint="cs"/>
          <w:b/>
          <w:bCs/>
          <w:noProof/>
          <w:sz w:val="72"/>
          <w:szCs w:val="72"/>
          <w:highlight w:val="yellow"/>
          <w:rtl/>
          <w:lang w:bidi="fa-IR"/>
        </w:rPr>
        <w:lastRenderedPageBreak/>
        <w:t>صفحه 70</w:t>
      </w: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16"/>
          <w:szCs w:val="16"/>
          <w:rtl/>
          <w:lang w:bidi="fa-IR"/>
        </w:rPr>
      </w:pPr>
    </w:p>
    <w:p w:rsidR="0061323E" w:rsidRDefault="0061323E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360DBF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 xml:space="preserve">8- </w:t>
      </w:r>
      <w:r w:rsidR="00E45C6D" w:rsidRPr="00360DBF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کدام سلسله ایرانی بغداد را تصرف کردند و خلفای عباسی را زیر سلطه خود گرفتند؟</w:t>
      </w:r>
    </w:p>
    <w:p w:rsidR="00E45C6D" w:rsidRDefault="00360DBF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360DBF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آل بویه بغداد را تصرف کردند و خلفای عباسی را تحت نفوذ و سلطه خود گرفتند.</w:t>
      </w:r>
    </w:p>
    <w:p w:rsidR="00360DBF" w:rsidRDefault="00360DBF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360DBF" w:rsidRDefault="00360DBF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360DBF">
        <w:rPr>
          <w:rFonts w:ascii="Arial" w:hAnsi="Arial" w:cs="B Nazanin" w:hint="cs"/>
          <w:b/>
          <w:bCs/>
          <w:noProof/>
          <w:sz w:val="36"/>
          <w:szCs w:val="36"/>
          <w:highlight w:val="cyan"/>
          <w:rtl/>
          <w:lang w:bidi="fa-IR"/>
        </w:rPr>
        <w:t>فعالیت</w:t>
      </w:r>
    </w:p>
    <w:p w:rsidR="00360DBF" w:rsidRDefault="00360DBF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360DBF" w:rsidRDefault="00360DBF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360DBF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ج1-</w:t>
      </w:r>
      <w:r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  <w:t xml:space="preserve"> </w:t>
      </w:r>
      <w:r w:rsidRPr="00360DBF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طاهریان و سامانیان با تأیید خلیفه عباسی به قدرت رسیدند و رابطه صمیمی داشتند. اما صفاریان و علویان و آل بویه بی اجازه و فرمان از خلفای عباسی به قدرت رسیدند و رابطه خصمانه داشتند و آل بویه هم با تصرف بغداد خلافت عباسی را تحت سلطه و نفوذ خود در آورد.</w:t>
      </w:r>
      <w:r>
        <w:rPr>
          <w:rFonts w:ascii="Arial" w:hAnsi="Arial" w:cs="B Nazanin"/>
          <w:b/>
          <w:bCs/>
          <w:noProof/>
          <w:sz w:val="36"/>
          <w:szCs w:val="36"/>
          <w:rtl/>
          <w:lang w:bidi="fa-IR"/>
        </w:rPr>
        <w:br/>
      </w:r>
    </w:p>
    <w:p w:rsidR="00360DBF" w:rsidRPr="0061323E" w:rsidRDefault="00360DBF" w:rsidP="0061323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360DBF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ج2-</w:t>
      </w:r>
      <w:r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  <w:t xml:space="preserve"> </w:t>
      </w:r>
      <w:r w:rsidRPr="00360DBF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این متن به روشنی بیانگر بی اعتقادی و دشمنی امت که یعقوب با خلافت عباسی داشت و حتی به جنگ با خلیفه عباسی رفت اما موفق نشد.</w:t>
      </w:r>
    </w:p>
    <w:p w:rsidR="00103EFE" w:rsidRP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</w:p>
    <w:p w:rsidR="00360DBF" w:rsidRDefault="00360DBF" w:rsidP="00360DBF">
      <w:pPr>
        <w:ind w:left="-567" w:right="-472"/>
        <w:rPr>
          <w:rFonts w:ascii="Arial" w:hAnsi="Arial" w:cs="B Nazanin" w:hint="cs"/>
          <w:b/>
          <w:bCs/>
          <w:noProof/>
          <w:sz w:val="72"/>
          <w:szCs w:val="72"/>
          <w:rtl/>
          <w:lang w:bidi="fa-IR"/>
        </w:rPr>
      </w:pPr>
      <w:r w:rsidRPr="00360DBF">
        <w:rPr>
          <w:rFonts w:ascii="Arial" w:hAnsi="Arial" w:cs="B Nazanin" w:hint="cs"/>
          <w:b/>
          <w:bCs/>
          <w:noProof/>
          <w:sz w:val="72"/>
          <w:szCs w:val="72"/>
          <w:highlight w:val="yellow"/>
          <w:rtl/>
          <w:lang w:bidi="fa-IR"/>
        </w:rPr>
        <w:lastRenderedPageBreak/>
        <w:t>صفحه 71</w:t>
      </w:r>
    </w:p>
    <w:p w:rsidR="00360DBF" w:rsidRDefault="00360DBF" w:rsidP="00360DBF">
      <w:pPr>
        <w:ind w:left="-567" w:right="-472"/>
        <w:rPr>
          <w:rFonts w:ascii="Arial" w:hAnsi="Arial" w:cs="B Nazanin" w:hint="cs"/>
          <w:b/>
          <w:bCs/>
          <w:noProof/>
          <w:sz w:val="16"/>
          <w:szCs w:val="16"/>
          <w:rtl/>
          <w:lang w:bidi="fa-IR"/>
        </w:rPr>
      </w:pPr>
    </w:p>
    <w:p w:rsidR="00360DBF" w:rsidRDefault="00360DBF" w:rsidP="00360DBF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E57EE0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9- مشهور ترین فرمانروای آل بویه چه نام داشت؟</w:t>
      </w:r>
    </w:p>
    <w:p w:rsidR="00360DBF" w:rsidRDefault="00E57EE0" w:rsidP="00360DBF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E57EE0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عضدالدوله.</w:t>
      </w:r>
    </w:p>
    <w:p w:rsidR="00E57EE0" w:rsidRDefault="00E57EE0" w:rsidP="00360DBF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E57EE0" w:rsidRPr="00E57EE0" w:rsidRDefault="00E57EE0" w:rsidP="00360DBF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E57EE0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10- مهم ترین اقدامات عضدالدوله چه بود؟</w:t>
      </w:r>
    </w:p>
    <w:p w:rsidR="00E57EE0" w:rsidRPr="00360DBF" w:rsidRDefault="00E57EE0" w:rsidP="00360DBF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E57EE0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حرم مطهر امامان(ع) در نجف، کربلا و کاظمین بازسازی شد و مراسم روز عید غدیر و مجالس سوگواری امام حسین (ع) با شکوه برگزار می شد.</w:t>
      </w:r>
    </w:p>
    <w:p w:rsidR="00103EFE" w:rsidRP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</w:p>
    <w:p w:rsidR="00103EFE" w:rsidRDefault="00E57EE0" w:rsidP="00103EFE">
      <w:pPr>
        <w:ind w:left="-567" w:right="-472"/>
        <w:rPr>
          <w:rFonts w:ascii="Arial" w:hAnsi="Arial" w:cs="B Nazanin" w:hint="cs"/>
          <w:b/>
          <w:bCs/>
          <w:noProof/>
          <w:sz w:val="72"/>
          <w:szCs w:val="72"/>
          <w:rtl/>
          <w:lang w:bidi="fa-IR"/>
        </w:rPr>
      </w:pPr>
      <w:r w:rsidRPr="00E57EE0">
        <w:rPr>
          <w:rFonts w:ascii="Arial" w:hAnsi="Arial" w:cs="B Nazanin" w:hint="cs"/>
          <w:b/>
          <w:bCs/>
          <w:noProof/>
          <w:sz w:val="72"/>
          <w:szCs w:val="72"/>
          <w:highlight w:val="yellow"/>
          <w:rtl/>
          <w:lang w:bidi="fa-IR"/>
        </w:rPr>
        <w:lastRenderedPageBreak/>
        <w:t>صفحه 73</w:t>
      </w:r>
    </w:p>
    <w:p w:rsidR="00E57EE0" w:rsidRDefault="00E57EE0" w:rsidP="00103EFE">
      <w:pPr>
        <w:ind w:left="-567" w:right="-472"/>
        <w:rPr>
          <w:rFonts w:ascii="Arial" w:hAnsi="Arial" w:cs="B Nazanin" w:hint="cs"/>
          <w:b/>
          <w:bCs/>
          <w:noProof/>
          <w:sz w:val="16"/>
          <w:szCs w:val="16"/>
          <w:rtl/>
          <w:lang w:bidi="fa-IR"/>
        </w:rPr>
      </w:pPr>
    </w:p>
    <w:p w:rsidR="00E57EE0" w:rsidRDefault="00E57EE0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E57EE0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11- نقش ایرانیان مسلمان در شکل گیری و گسترش تمدن اسلامی چه بود؟</w:t>
      </w:r>
    </w:p>
    <w:p w:rsidR="00E57EE0" w:rsidRDefault="00E57EE0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E57EE0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ایرانیان مسلمان در تأسیس و گسترش معارف اسلامی، علوم انسانی و علوم تجربی، هنر و ادبیات پیشگام بودند. برجسته ترین دانشمندان مسلمان در رشته های مختلف علمی در دوران طلایی فرهنگ و تمدن ایرانی- اسلامی اغلب ایرانی بودند.</w:t>
      </w:r>
    </w:p>
    <w:p w:rsidR="00E57EE0" w:rsidRDefault="00E57EE0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E57EE0" w:rsidRDefault="00E57EE0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724B5C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 xml:space="preserve">12- </w:t>
      </w:r>
      <w:r w:rsidR="007F4196" w:rsidRPr="00724B5C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اقدامات مهم علمی و فرهنگی ایرانیان در قرون نخست هجری را نام ببرید؟</w:t>
      </w:r>
    </w:p>
    <w:p w:rsidR="007F4196" w:rsidRDefault="007F4196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724B5C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یکیدیگر از اقدامات مهم علمی و فرهنگی ایرانیان در قرون نخست هجری، انتقال بخشی از میراث </w:t>
      </w:r>
      <w:r w:rsidR="00AD5CEF" w:rsidRPr="00724B5C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 xml:space="preserve">ادبی و تاریخی </w:t>
      </w:r>
      <w:r w:rsidR="00724B5C" w:rsidRPr="00724B5C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ایران باستان به جامعه اسلامی بود. نویسندگان و مترجمان ایرانی مانند عبدالله بن مقَّفَع(مشهور به روزبه ایرانی)، کتاب هایی را در موضوع تاریخ پادشاهان و قهرمانان کهن ایران و نیز اندرزنامه ها و آداب کشورداری از زبان پهلوی به زبان عربی ترجمه کردند.</w:t>
      </w:r>
    </w:p>
    <w:p w:rsidR="00724B5C" w:rsidRDefault="00724B5C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724B5C" w:rsidRDefault="00724B5C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724B5C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13- کدام سلسله های ایرانی نقش چشم گیری در رونق و شکوفایی فرهنگ و تمدن ایرانی- اسلامی داشتند؟</w:t>
      </w:r>
    </w:p>
    <w:p w:rsidR="00724B5C" w:rsidRDefault="00724B5C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724B5C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سلسله های ایرانی به خصوص سامانیان و آل بویه نقش چشم گیری در رونق و شکوفایی فرهنگ و تمدن ایرانی- اسلامی داشتند.</w:t>
      </w:r>
    </w:p>
    <w:p w:rsidR="00724B5C" w:rsidRDefault="00724B5C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724B5C" w:rsidRDefault="00724B5C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724B5C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14- دو وزیر ایرانی دوران سامانیان را نام ببرید؟</w:t>
      </w:r>
    </w:p>
    <w:p w:rsidR="00724B5C" w:rsidRDefault="00724B5C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724B5C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خاندان جیهانی و خاندان بلعمی.</w:t>
      </w:r>
    </w:p>
    <w:p w:rsidR="00724B5C" w:rsidRDefault="00724B5C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724B5C" w:rsidRDefault="00724B5C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724B5C" w:rsidRDefault="00724B5C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724B5C" w:rsidRDefault="00E76C6B" w:rsidP="00103EFE">
      <w:pPr>
        <w:ind w:left="-567" w:right="-472"/>
        <w:rPr>
          <w:rFonts w:ascii="Arial" w:hAnsi="Arial" w:cs="B Nazanin" w:hint="cs"/>
          <w:b/>
          <w:bCs/>
          <w:noProof/>
          <w:sz w:val="72"/>
          <w:szCs w:val="72"/>
          <w:rtl/>
          <w:lang w:bidi="fa-IR"/>
        </w:rPr>
      </w:pPr>
      <w:r w:rsidRPr="00E76C6B">
        <w:rPr>
          <w:rFonts w:ascii="Arial" w:hAnsi="Arial" w:cs="B Nazanin" w:hint="cs"/>
          <w:b/>
          <w:bCs/>
          <w:noProof/>
          <w:sz w:val="72"/>
          <w:szCs w:val="72"/>
          <w:highlight w:val="yellow"/>
          <w:rtl/>
          <w:lang w:bidi="fa-IR"/>
        </w:rPr>
        <w:lastRenderedPageBreak/>
        <w:t>صفحه 75</w:t>
      </w:r>
    </w:p>
    <w:p w:rsidR="00E76C6B" w:rsidRDefault="00E76C6B" w:rsidP="00103EFE">
      <w:pPr>
        <w:ind w:left="-567" w:right="-472"/>
        <w:rPr>
          <w:rFonts w:ascii="Arial" w:hAnsi="Arial" w:cs="B Nazanin" w:hint="cs"/>
          <w:b/>
          <w:bCs/>
          <w:noProof/>
          <w:sz w:val="16"/>
          <w:szCs w:val="16"/>
          <w:rtl/>
          <w:lang w:bidi="fa-IR"/>
        </w:rPr>
      </w:pPr>
    </w:p>
    <w:p w:rsidR="00E76C6B" w:rsidRDefault="000C5D30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0C5D30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15- از قرن سوم هجری به بعد، در نتیجه علاقه کدام حکومت ها به فرهنگ و زبان ایرانی، رونق ادبیات فارسی آغاز شد؟</w:t>
      </w:r>
    </w:p>
    <w:p w:rsidR="000C5D30" w:rsidRDefault="000C5D30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0C5D30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از قرن سوم هجری به بعد، در نتیجه علاقه امیران و وزیران، حکومت های صفاریان و سامانیان به فرهنگ و زبان ایرانی، رونق ادبیات فارسی آغاز شد.</w:t>
      </w:r>
    </w:p>
    <w:p w:rsidR="000C5D30" w:rsidRDefault="000C5D30" w:rsidP="00103EFE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0C5D30" w:rsidRDefault="000C5D30" w:rsidP="00103EFE">
      <w:pPr>
        <w:ind w:left="-567" w:right="-472"/>
        <w:rPr>
          <w:rFonts w:ascii="Arial" w:hAnsi="Arial" w:hint="cs"/>
          <w:b/>
          <w:bCs/>
          <w:noProof/>
          <w:sz w:val="36"/>
          <w:szCs w:val="36"/>
          <w:rtl/>
          <w:lang w:bidi="fa-IR"/>
        </w:rPr>
      </w:pPr>
      <w:r w:rsidRPr="000C5D30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16- دو تن از شاعران دوران سامانیان را نام ببرید</w:t>
      </w:r>
      <w:r w:rsidRPr="000C5D30">
        <w:rPr>
          <w:rFonts w:ascii="Arial" w:hAnsi="Arial" w:hint="cs"/>
          <w:b/>
          <w:bCs/>
          <w:noProof/>
          <w:sz w:val="36"/>
          <w:szCs w:val="36"/>
          <w:highlight w:val="red"/>
          <w:rtl/>
          <w:lang w:bidi="fa-IR"/>
        </w:rPr>
        <w:t>؟</w:t>
      </w:r>
    </w:p>
    <w:p w:rsidR="000C5D30" w:rsidRDefault="000C5D30" w:rsidP="000C5D30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0C5D30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رودکی،پدر شعر فارسی با تشویق و حمایت سامانیان، اشعار خود را سرود. فردوسی نیز در اواخر دوره سامانیان، سرودن شاهنامه را آغاز کرد.</w:t>
      </w:r>
    </w:p>
    <w:p w:rsidR="000C5D30" w:rsidRDefault="000C5D30" w:rsidP="000C5D30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</w:p>
    <w:p w:rsidR="000C5D30" w:rsidRDefault="000C5D30" w:rsidP="000C5D30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695D55">
        <w:rPr>
          <w:rFonts w:ascii="Arial" w:hAnsi="Arial" w:cs="B Nazanin" w:hint="cs"/>
          <w:b/>
          <w:bCs/>
          <w:noProof/>
          <w:sz w:val="36"/>
          <w:szCs w:val="36"/>
          <w:highlight w:val="red"/>
          <w:rtl/>
          <w:lang w:bidi="fa-IR"/>
        </w:rPr>
        <w:t>17- آثار مهم ایرانی اسلامی را نام ببرید؟</w:t>
      </w:r>
    </w:p>
    <w:p w:rsidR="000C5D30" w:rsidRPr="000C5D30" w:rsidRDefault="000C5D30" w:rsidP="000C5D30">
      <w:pPr>
        <w:ind w:left="-567" w:right="-472"/>
        <w:rPr>
          <w:rFonts w:ascii="Arial" w:hAnsi="Arial" w:cs="B Nazanin" w:hint="cs"/>
          <w:b/>
          <w:bCs/>
          <w:noProof/>
          <w:sz w:val="36"/>
          <w:szCs w:val="36"/>
          <w:rtl/>
          <w:lang w:bidi="fa-IR"/>
        </w:rPr>
      </w:pPr>
      <w:r w:rsidRPr="00695D55">
        <w:rPr>
          <w:rFonts w:ascii="Arial" w:hAnsi="Arial" w:cs="B Nazanin" w:hint="cs"/>
          <w:b/>
          <w:bCs/>
          <w:noProof/>
          <w:sz w:val="36"/>
          <w:szCs w:val="36"/>
          <w:highlight w:val="green"/>
          <w:rtl/>
          <w:lang w:bidi="fa-IR"/>
        </w:rPr>
        <w:t>آرامگاه امیراسماعیل سامانی در بخارا و آرامگاه قابوس و شمگیر در گنبد قابوس از آن جمله اند.</w:t>
      </w:r>
    </w:p>
    <w:p w:rsidR="00103EFE" w:rsidRP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103EFE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</w:p>
    <w:p w:rsidR="00103EFE" w:rsidRPr="00103EFE" w:rsidRDefault="00695D55" w:rsidP="00103EFE">
      <w:pPr>
        <w:ind w:left="-567" w:right="-472"/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</w:pPr>
      <w:r>
        <w:rPr>
          <w:rFonts w:ascii="Arial" w:hAnsi="Arial" w:cs="B Nazanin" w:hint="cs"/>
          <w:b/>
          <w:bCs/>
          <w:noProof/>
          <w:sz w:val="96"/>
          <w:szCs w:val="96"/>
          <w:rtl/>
          <w:lang w:bidi="fa-IR"/>
        </w:rPr>
        <w:t xml:space="preserve">                  پایان</w:t>
      </w:r>
    </w:p>
    <w:sectPr w:rsidR="00103EFE" w:rsidRPr="00103EFE" w:rsidSect="00D75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E2" w:rsidRDefault="005652E2" w:rsidP="00D755AC">
      <w:r>
        <w:separator/>
      </w:r>
    </w:p>
  </w:endnote>
  <w:endnote w:type="continuationSeparator" w:id="1">
    <w:p w:rsidR="005652E2" w:rsidRDefault="005652E2" w:rsidP="00D75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6B" w:rsidRDefault="00E76C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6B" w:rsidRDefault="00E76C6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6B" w:rsidRDefault="00E76C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E2" w:rsidRDefault="005652E2" w:rsidP="00D755AC">
      <w:r>
        <w:separator/>
      </w:r>
    </w:p>
  </w:footnote>
  <w:footnote w:type="continuationSeparator" w:id="1">
    <w:p w:rsidR="005652E2" w:rsidRDefault="005652E2" w:rsidP="00D75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AC" w:rsidRDefault="0026223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04115" o:spid="_x0000_s2050" type="#_x0000_t136" style="position:absolute;left:0;text-align:left;margin-left:0;margin-top:0;width:629.25pt;height:175.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B Titr&quot;;font-size:100pt" string="مطالعات اجتماعی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AC" w:rsidRDefault="0026223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04116" o:spid="_x0000_s2051" type="#_x0000_t136" style="position:absolute;left:0;text-align:left;margin-left:0;margin-top:0;width:629.25pt;height:175.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B Titr&quot;;font-size:100pt" string="مطالعات اجتماعی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AC" w:rsidRDefault="0026223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04114" o:spid="_x0000_s2049" type="#_x0000_t136" style="position:absolute;left:0;text-align:left;margin-left:0;margin-top:0;width:629.25pt;height:175.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B Titr&quot;;font-size:100pt" string="مطالعات اجتماعی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157" type="#_x0000_t136" style="width:84.75pt;height:51.75pt" o:bullet="t" fillcolor="#9400ed" strokecolor="#eaeaea" strokeweight="1pt">
        <v:fill color2="blue" angle="-90" colors="0 #a603ab;13763f #0819fb;22938f #1a8d48;34079f yellow;47841f #ee3f17;57672f #e81766;1 #a603ab" method="none" type="gradient"/>
        <v:shadow on="t" type="perspective" color="silver" opacity="52429f" origin="-.5,.5" matrix=",46340f,,.5,,-4768371582e-16"/>
        <v:textpath style="font-family:&quot;Mj_Marpich&quot;;font-size:40pt;v-text-kern:t" trim="t" fitpath="t" string="فصل 6"/>
      </v:shape>
    </w:pict>
  </w:numPicBullet>
  <w:abstractNum w:abstractNumId="0">
    <w:nsid w:val="036E4C92"/>
    <w:multiLevelType w:val="hybridMultilevel"/>
    <w:tmpl w:val="33B87414"/>
    <w:lvl w:ilvl="0" w:tplc="9774C5D6">
      <w:start w:val="1"/>
      <w:numFmt w:val="decimal"/>
      <w:lvlText w:val="%1-"/>
      <w:lvlJc w:val="left"/>
      <w:pPr>
        <w:ind w:left="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44815892"/>
    <w:multiLevelType w:val="hybridMultilevel"/>
    <w:tmpl w:val="51E2C9F6"/>
    <w:lvl w:ilvl="0" w:tplc="622ED84A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5D7D5B70"/>
    <w:multiLevelType w:val="hybridMultilevel"/>
    <w:tmpl w:val="1EA6241E"/>
    <w:lvl w:ilvl="0" w:tplc="74B49D8A">
      <w:start w:val="1"/>
      <w:numFmt w:val="decimal"/>
      <w:lvlText w:val="%1-"/>
      <w:lvlJc w:val="left"/>
      <w:pPr>
        <w:ind w:left="49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66116556"/>
    <w:multiLevelType w:val="hybridMultilevel"/>
    <w:tmpl w:val="F664112C"/>
    <w:lvl w:ilvl="0" w:tplc="89F06584">
      <w:start w:val="1"/>
      <w:numFmt w:val="decimal"/>
      <w:lvlText w:val="%1-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38AB"/>
    <w:rsid w:val="00013792"/>
    <w:rsid w:val="00045211"/>
    <w:rsid w:val="00085499"/>
    <w:rsid w:val="000C5D30"/>
    <w:rsid w:val="000E3793"/>
    <w:rsid w:val="000F69C9"/>
    <w:rsid w:val="00103EFE"/>
    <w:rsid w:val="001907C9"/>
    <w:rsid w:val="001F1E43"/>
    <w:rsid w:val="002577E3"/>
    <w:rsid w:val="0026223D"/>
    <w:rsid w:val="002A00ED"/>
    <w:rsid w:val="002B591C"/>
    <w:rsid w:val="00323BFA"/>
    <w:rsid w:val="00360DBF"/>
    <w:rsid w:val="003B4FE3"/>
    <w:rsid w:val="003E4220"/>
    <w:rsid w:val="004C3A02"/>
    <w:rsid w:val="005652E2"/>
    <w:rsid w:val="005B0A03"/>
    <w:rsid w:val="0061323E"/>
    <w:rsid w:val="00683989"/>
    <w:rsid w:val="00695D55"/>
    <w:rsid w:val="006A7987"/>
    <w:rsid w:val="006D0AB8"/>
    <w:rsid w:val="00716003"/>
    <w:rsid w:val="00724B5C"/>
    <w:rsid w:val="007A2398"/>
    <w:rsid w:val="007E1674"/>
    <w:rsid w:val="007F4196"/>
    <w:rsid w:val="008A2EBA"/>
    <w:rsid w:val="008E533A"/>
    <w:rsid w:val="0095769B"/>
    <w:rsid w:val="009E2C7F"/>
    <w:rsid w:val="00A059B0"/>
    <w:rsid w:val="00AD5CEF"/>
    <w:rsid w:val="00B91ADA"/>
    <w:rsid w:val="00BC6A89"/>
    <w:rsid w:val="00BD54A4"/>
    <w:rsid w:val="00C7615F"/>
    <w:rsid w:val="00C97C81"/>
    <w:rsid w:val="00CA107D"/>
    <w:rsid w:val="00D755AC"/>
    <w:rsid w:val="00D9392F"/>
    <w:rsid w:val="00DA5D7C"/>
    <w:rsid w:val="00DB2CC4"/>
    <w:rsid w:val="00DE35D4"/>
    <w:rsid w:val="00E45C6D"/>
    <w:rsid w:val="00E57EE0"/>
    <w:rsid w:val="00E614D5"/>
    <w:rsid w:val="00E76C6B"/>
    <w:rsid w:val="00F738AB"/>
    <w:rsid w:val="00FE17BE"/>
    <w:rsid w:val="00FF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20"/>
    <w:pPr>
      <w:bidi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4220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fa-IR"/>
    </w:rPr>
  </w:style>
  <w:style w:type="character" w:customStyle="1" w:styleId="a4">
    <w:name w:val="زیرعنوان نویسه"/>
    <w:basedOn w:val="a0"/>
    <w:link w:val="a3"/>
    <w:uiPriority w:val="11"/>
    <w:rsid w:val="003E42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5">
    <w:name w:val="List Paragraph"/>
    <w:basedOn w:val="a"/>
    <w:uiPriority w:val="34"/>
    <w:qFormat/>
    <w:rsid w:val="003E4220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A5D7C"/>
  </w:style>
  <w:style w:type="paragraph" w:styleId="a7">
    <w:name w:val="header"/>
    <w:basedOn w:val="a"/>
    <w:link w:val="a8"/>
    <w:uiPriority w:val="99"/>
    <w:unhideWhenUsed/>
    <w:rsid w:val="00D755AC"/>
    <w:pPr>
      <w:tabs>
        <w:tab w:val="center" w:pos="4513"/>
        <w:tab w:val="right" w:pos="9026"/>
      </w:tabs>
    </w:pPr>
  </w:style>
  <w:style w:type="character" w:customStyle="1" w:styleId="a8">
    <w:name w:val="سرصفحه نویسه"/>
    <w:basedOn w:val="a0"/>
    <w:link w:val="a7"/>
    <w:uiPriority w:val="99"/>
    <w:rsid w:val="00D755AC"/>
    <w:rPr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D755AC"/>
    <w:pPr>
      <w:tabs>
        <w:tab w:val="center" w:pos="4513"/>
        <w:tab w:val="right" w:pos="9026"/>
      </w:tabs>
    </w:pPr>
  </w:style>
  <w:style w:type="character" w:customStyle="1" w:styleId="aa">
    <w:name w:val="پانویس نویسه"/>
    <w:basedOn w:val="a0"/>
    <w:link w:val="a9"/>
    <w:uiPriority w:val="99"/>
    <w:rsid w:val="00D755AC"/>
    <w:rPr>
      <w:sz w:val="24"/>
      <w:szCs w:val="24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3793"/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0E379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جریان">
  <a:themeElements>
    <a:clrScheme name="جریان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جریان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جریان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BD0E-2E12-4787-9B7E-F605BF81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AKRAM</cp:lastModifiedBy>
  <cp:revision>27</cp:revision>
  <cp:lastPrinted>2014-12-27T18:55:00Z</cp:lastPrinted>
  <dcterms:created xsi:type="dcterms:W3CDTF">2014-12-24T11:49:00Z</dcterms:created>
  <dcterms:modified xsi:type="dcterms:W3CDTF">2014-12-27T18:55:00Z</dcterms:modified>
</cp:coreProperties>
</file>